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3B8B32C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proofErr w:type="spellStart"/>
      <w:r w:rsidR="004F45FF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абей</w:t>
      </w:r>
      <w:proofErr w:type="spellEnd"/>
      <w:r w:rsidR="004F45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F45FF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мана</w:t>
      </w:r>
      <w:proofErr w:type="spellEnd"/>
      <w:r w:rsidR="004F45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F45FF">
        <w:rPr>
          <w:rFonts w:ascii="Times New Roman" w:eastAsia="Calibri" w:hAnsi="Times New Roman" w:cs="Times New Roman"/>
          <w:b/>
          <w:sz w:val="28"/>
          <w:szCs w:val="28"/>
          <w:u w:val="single"/>
        </w:rPr>
        <w:t>Алексндрович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B41CD99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45DAD" w:rsidRPr="00845DAD">
        <w:rPr>
          <w:rFonts w:ascii="Times New Roman" w:eastAsia="Calibri" w:hAnsi="Times New Roman" w:cs="Times New Roman"/>
          <w:i/>
          <w:sz w:val="28"/>
          <w:szCs w:val="28"/>
          <w:u w:val="single"/>
        </w:rPr>
        <w:t>7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622830AF" w:rsidR="00837964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845DAD">
        <w:rPr>
          <w:rFonts w:ascii="Times New Roman" w:hAnsi="Times New Roman" w:cs="Times New Roman"/>
          <w:sz w:val="28"/>
          <w:szCs w:val="28"/>
        </w:rPr>
        <w:t xml:space="preserve"> 1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сумму и произведение цифр числа.</w:t>
      </w:r>
    </w:p>
    <w:p w14:paraId="52EE9E5B" w14:textId="24207A62" w:rsidR="005E5EC6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03C33E" wp14:editId="6465D97E">
            <wp:extent cx="3515216" cy="40105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 w:rsidRPr="00845DAD">
        <w:rPr>
          <w:rFonts w:ascii="Times New Roman" w:hAnsi="Times New Roman" w:cs="Times New Roman"/>
          <w:sz w:val="28"/>
          <w:szCs w:val="28"/>
        </w:rPr>
        <w:br/>
      </w:r>
    </w:p>
    <w:p w14:paraId="255EEB28" w14:textId="6CA04036" w:rsidR="00DA03A0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45DAD">
        <w:rPr>
          <w:rFonts w:ascii="Times New Roman" w:hAnsi="Times New Roman" w:cs="Times New Roman"/>
          <w:sz w:val="28"/>
          <w:szCs w:val="28"/>
        </w:rPr>
        <w:t xml:space="preserve">2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количество цифр в заданном числе.</w:t>
      </w:r>
    </w:p>
    <w:p w14:paraId="4295E7F2" w14:textId="4093954B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34233" wp14:editId="12D56E4F">
            <wp:extent cx="2762250" cy="33346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335" cy="33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1A6D" w14:textId="77777777" w:rsidR="00B5677B" w:rsidRDefault="00B5677B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3FFB3D" w14:textId="20F58CB1" w:rsidR="00915C22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DA03A0" w:rsidRPr="00845DAD">
        <w:rPr>
          <w:rFonts w:ascii="Times New Roman" w:hAnsi="Times New Roman" w:cs="Times New Roman"/>
          <w:sz w:val="28"/>
          <w:szCs w:val="28"/>
        </w:rPr>
        <w:t xml:space="preserve"> 3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умму всех элементов массива.</w:t>
      </w:r>
    </w:p>
    <w:p w14:paraId="79125CD3" w14:textId="08BCC024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23CBE4" wp14:editId="1451C71E">
            <wp:extent cx="5344271" cy="368668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ABC" w14:textId="0CFF12E6" w:rsidR="000F32FA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 4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реднее арифметическое всех элементов массива.</w:t>
      </w:r>
    </w:p>
    <w:p w14:paraId="3B5CA1AA" w14:textId="639E7BC9" w:rsidR="000F32FA" w:rsidRPr="00845DAD" w:rsidRDefault="00B5677B" w:rsidP="00B56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7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FB5DF" wp14:editId="59F0FC69">
            <wp:extent cx="5887272" cy="43440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CBFAD6F" w14:textId="5CC8452C" w:rsidR="004B4DFA" w:rsidRPr="00915C22" w:rsidRDefault="000C7823" w:rsidP="004B63CB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5: </w:t>
      </w:r>
      <w:r w:rsidR="00845DAD" w:rsidRPr="00845DAD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находит корни квадратного уравнения ax^2 + </w:t>
      </w:r>
      <w:proofErr w:type="spellStart"/>
      <w:r w:rsidR="00845DAD" w:rsidRPr="00845DA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845DAD" w:rsidRPr="00845DAD">
        <w:rPr>
          <w:rFonts w:ascii="Times New Roman" w:hAnsi="Times New Roman" w:cs="Times New Roman"/>
          <w:sz w:val="28"/>
          <w:szCs w:val="28"/>
        </w:rPr>
        <w:t xml:space="preserve"> + c = 0. При этом a=3; b=-4; c=9.</w:t>
      </w:r>
    </w:p>
    <w:p w14:paraId="32D96BAC" w14:textId="09E97B85" w:rsidR="00AC040A" w:rsidRDefault="00AC040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E9E6D" w14:textId="6EDF7D0A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E2DBC" w14:textId="3084B9FA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0472D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4B63CB"/>
    <w:rsid w:val="004F45FF"/>
    <w:rsid w:val="005E5EC6"/>
    <w:rsid w:val="006F50C0"/>
    <w:rsid w:val="007D6909"/>
    <w:rsid w:val="00837964"/>
    <w:rsid w:val="00845DAD"/>
    <w:rsid w:val="008D0DC8"/>
    <w:rsid w:val="00914431"/>
    <w:rsid w:val="00915C22"/>
    <w:rsid w:val="00925C8A"/>
    <w:rsid w:val="009F4323"/>
    <w:rsid w:val="00A45BA7"/>
    <w:rsid w:val="00A96262"/>
    <w:rsid w:val="00AC040A"/>
    <w:rsid w:val="00AC62CE"/>
    <w:rsid w:val="00B2687F"/>
    <w:rsid w:val="00B320BE"/>
    <w:rsid w:val="00B5677B"/>
    <w:rsid w:val="00BB71ED"/>
    <w:rsid w:val="00C0554B"/>
    <w:rsid w:val="00C158B4"/>
    <w:rsid w:val="00C61550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C715-46B5-4BE3-8745-10C730A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3</cp:revision>
  <dcterms:created xsi:type="dcterms:W3CDTF">2023-10-27T08:46:00Z</dcterms:created>
  <dcterms:modified xsi:type="dcterms:W3CDTF">2023-10-27T08:56:00Z</dcterms:modified>
</cp:coreProperties>
</file>